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429" w:rsidRDefault="00961429" w:rsidP="006C53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3E2" w:rsidRDefault="006C53E2" w:rsidP="006C53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………………………………….</w:t>
      </w:r>
    </w:p>
    <w:p w:rsidR="006C53E2" w:rsidRDefault="006C53E2" w:rsidP="006C53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(miejscowość i data)</w:t>
      </w:r>
    </w:p>
    <w:p w:rsidR="006C53E2" w:rsidRDefault="006C53E2" w:rsidP="006C53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6C53E2" w:rsidRPr="006C53E2" w:rsidRDefault="006C53E2" w:rsidP="006C53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3E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Wójt</w:t>
      </w:r>
    </w:p>
    <w:p w:rsidR="006C53E2" w:rsidRDefault="006C53E2" w:rsidP="006C53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3E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Gminy Czarna</w:t>
      </w:r>
    </w:p>
    <w:p w:rsidR="006C53E2" w:rsidRDefault="006C53E2" w:rsidP="006C53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53E2" w:rsidRDefault="006C53E2" w:rsidP="006C53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Wniosek</w:t>
      </w:r>
    </w:p>
    <w:p w:rsidR="006C53E2" w:rsidRDefault="00032411" w:rsidP="006C53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6C53E2">
        <w:rPr>
          <w:rFonts w:ascii="Times New Roman" w:hAnsi="Times New Roman" w:cs="Times New Roman"/>
          <w:b/>
          <w:sz w:val="24"/>
          <w:szCs w:val="24"/>
        </w:rPr>
        <w:t xml:space="preserve"> przyznanie świadczenia pieniężnego ze środków finansowych przeznaczonych na pomoc zdrowotną dla nauczycieli</w:t>
      </w:r>
    </w:p>
    <w:p w:rsidR="006C53E2" w:rsidRDefault="006C53E2" w:rsidP="006C53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53E2" w:rsidRDefault="006C53E2" w:rsidP="006C53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6C53E2" w:rsidRDefault="006C53E2" w:rsidP="006C53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(Imię i nazwisko wnioskodawcy)</w:t>
      </w:r>
    </w:p>
    <w:p w:rsidR="006C53E2" w:rsidRDefault="006C53E2" w:rsidP="006C53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6C53E2" w:rsidRDefault="006C53E2" w:rsidP="006C53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(Adres zamieszkania i telefon kontaktowy)</w:t>
      </w:r>
    </w:p>
    <w:p w:rsidR="006C53E2" w:rsidRDefault="006C53E2" w:rsidP="006C53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6C53E2" w:rsidRDefault="006C53E2" w:rsidP="006C53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Nazwa i adres szkoły w której wnioskodawca jest obecnie lub był zatrudniony)</w:t>
      </w:r>
    </w:p>
    <w:p w:rsidR="006C53E2" w:rsidRDefault="006C53E2" w:rsidP="006C53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acam się z prośbą o przyznanie świadczenia pieniężnego ze środków finansowych przeznaczonych na pomoc zdrowotną dla nauczycieli.</w:t>
      </w:r>
    </w:p>
    <w:p w:rsidR="006C53E2" w:rsidRPr="00032411" w:rsidRDefault="006C53E2" w:rsidP="006C53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411">
        <w:rPr>
          <w:rFonts w:ascii="Times New Roman" w:hAnsi="Times New Roman" w:cs="Times New Roman"/>
          <w:b/>
          <w:sz w:val="24"/>
          <w:szCs w:val="24"/>
        </w:rPr>
        <w:t>Uzasadnienie:</w:t>
      </w:r>
    </w:p>
    <w:p w:rsidR="006C53E2" w:rsidRDefault="006C53E2" w:rsidP="006C53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6C53E2" w:rsidRPr="00032411" w:rsidRDefault="006C53E2" w:rsidP="006C53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411">
        <w:rPr>
          <w:rFonts w:ascii="Times New Roman" w:hAnsi="Times New Roman" w:cs="Times New Roman"/>
          <w:b/>
          <w:sz w:val="24"/>
          <w:szCs w:val="24"/>
        </w:rPr>
        <w:t>Do wniosku dołączam:</w:t>
      </w:r>
    </w:p>
    <w:p w:rsidR="006C53E2" w:rsidRDefault="006C53E2" w:rsidP="006C53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6C53E2" w:rsidRDefault="006C53E2" w:rsidP="006C53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uję o przekazanie środków finansowych, stanowiących świadczenie w ramach pomocy zdrowotnej na mój rachunek bankowy:</w:t>
      </w:r>
    </w:p>
    <w:p w:rsidR="006C53E2" w:rsidRDefault="006C53E2" w:rsidP="006C53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032411" w:rsidRDefault="00032411" w:rsidP="006C53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yrażam zgodę na przetwarzanie moich danych osobowych dla potrzeb niezbędnych do procedury związanej z przyznaniem pomocy zdrowotnej, zgodnie z ustawą z dnia 29 sierpnia 1997 r. o ochronie danych osobowych (tj. Dz. U. z 2016 r. poz. 992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</w:t>
      </w:r>
    </w:p>
    <w:p w:rsidR="00032411" w:rsidRDefault="00032411" w:rsidP="006C53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411" w:rsidRDefault="00032411" w:rsidP="006C53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.              …………………………………………</w:t>
      </w:r>
    </w:p>
    <w:p w:rsidR="00032411" w:rsidRDefault="00032411" w:rsidP="006C53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(miejscowość i data)                                              (czytelny podpis wnioskodawcy)</w:t>
      </w:r>
    </w:p>
    <w:p w:rsidR="00032411" w:rsidRDefault="00032411" w:rsidP="006C53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411" w:rsidRDefault="00032411" w:rsidP="006C53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411">
        <w:rPr>
          <w:rFonts w:ascii="Times New Roman" w:hAnsi="Times New Roman" w:cs="Times New Roman"/>
          <w:b/>
          <w:sz w:val="24"/>
          <w:szCs w:val="24"/>
        </w:rPr>
        <w:t>II. Adnotacje dyrektora placówki oświatowej lub organu prowadzącego w przypadku dyrektora będącego nauczycielem</w:t>
      </w:r>
    </w:p>
    <w:p w:rsidR="00032411" w:rsidRDefault="00032411" w:rsidP="006C53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odanie stanowiska, stażu pracy, rodzaju umowy i tygodniowego wymiaru czasu pracy oraz krótka opinia dotycząca</w:t>
      </w:r>
      <w:r w:rsidR="00CE71AA">
        <w:rPr>
          <w:rFonts w:ascii="Times New Roman" w:hAnsi="Times New Roman" w:cs="Times New Roman"/>
          <w:sz w:val="24"/>
          <w:szCs w:val="24"/>
        </w:rPr>
        <w:t xml:space="preserve"> zasadności przyznania pomocy)</w:t>
      </w:r>
    </w:p>
    <w:p w:rsidR="00CE71AA" w:rsidRDefault="00CE71AA" w:rsidP="006C53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71AA" w:rsidRDefault="00CE71AA" w:rsidP="006C53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1AA" w:rsidRDefault="00CE71AA" w:rsidP="006C53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             ……………………………………………..</w:t>
      </w:r>
    </w:p>
    <w:p w:rsidR="00CE71AA" w:rsidRDefault="00CE71AA" w:rsidP="006C53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(miejscowość i data)                                                      (pieczęć i podpis)</w:t>
      </w:r>
    </w:p>
    <w:p w:rsidR="00CE71AA" w:rsidRDefault="00CE71AA" w:rsidP="006C53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1AA">
        <w:rPr>
          <w:rFonts w:ascii="Times New Roman" w:hAnsi="Times New Roman" w:cs="Times New Roman"/>
          <w:b/>
          <w:sz w:val="24"/>
          <w:szCs w:val="24"/>
        </w:rPr>
        <w:t xml:space="preserve">III. Adnotacje Dyrektora Centrum Usług Wspólnych dotyczące sprawdzenia wniosku pod względem </w:t>
      </w:r>
      <w:proofErr w:type="spellStart"/>
      <w:r w:rsidRPr="00CE71AA">
        <w:rPr>
          <w:rFonts w:ascii="Times New Roman" w:hAnsi="Times New Roman" w:cs="Times New Roman"/>
          <w:b/>
          <w:sz w:val="24"/>
          <w:szCs w:val="24"/>
        </w:rPr>
        <w:t>formalno</w:t>
      </w:r>
      <w:proofErr w:type="spellEnd"/>
      <w:r w:rsidRPr="00CE71AA">
        <w:rPr>
          <w:rFonts w:ascii="Times New Roman" w:hAnsi="Times New Roman" w:cs="Times New Roman"/>
          <w:b/>
          <w:sz w:val="24"/>
          <w:szCs w:val="24"/>
        </w:rPr>
        <w:t xml:space="preserve"> – prawnym oraz jego kompletności</w:t>
      </w:r>
    </w:p>
    <w:p w:rsidR="00CE71AA" w:rsidRDefault="00CE71AA" w:rsidP="006C53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71AA" w:rsidRDefault="00CE71AA" w:rsidP="006C53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1AA" w:rsidRDefault="00CE71AA" w:rsidP="006C53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               …………………………………………… </w:t>
      </w:r>
    </w:p>
    <w:p w:rsidR="00CE71AA" w:rsidRDefault="00CE71AA" w:rsidP="006C53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(miejscowość i data)                                                     (pieczęć i podpis)</w:t>
      </w:r>
    </w:p>
    <w:p w:rsidR="00CE71AA" w:rsidRDefault="00CE71AA" w:rsidP="006C53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1AA" w:rsidRPr="00CE71AA" w:rsidRDefault="00CE71AA" w:rsidP="006C53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1AA">
        <w:rPr>
          <w:rFonts w:ascii="Times New Roman" w:hAnsi="Times New Roman" w:cs="Times New Roman"/>
          <w:b/>
          <w:sz w:val="24"/>
          <w:szCs w:val="24"/>
        </w:rPr>
        <w:t>IV. Decyzja Wójta Gminy Czarna</w:t>
      </w:r>
    </w:p>
    <w:p w:rsidR="00CE71AA" w:rsidRDefault="00CE71AA" w:rsidP="006C53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znaję/ nie przyznaję* pomoc zdrowotną w kwocie ……………………... słownie złotych:</w:t>
      </w:r>
    </w:p>
    <w:p w:rsidR="00CE71AA" w:rsidRDefault="00CE71AA" w:rsidP="006C53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CE71AA" w:rsidRDefault="00CE71AA" w:rsidP="006C53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E71AA" w:rsidRDefault="00CE71AA" w:rsidP="006C53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rna dnia, ………………………….                        …………………………………………</w:t>
      </w:r>
    </w:p>
    <w:p w:rsidR="00CE71AA" w:rsidRDefault="00CE71AA" w:rsidP="006C53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(pieczęć i podpis Wójta)</w:t>
      </w:r>
    </w:p>
    <w:p w:rsidR="00CE71AA" w:rsidRPr="00A02E8D" w:rsidRDefault="00A02E8D" w:rsidP="00A02E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E8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niepotrzebne skreślić</w:t>
      </w:r>
    </w:p>
    <w:sectPr w:rsidR="00CE71AA" w:rsidRPr="00A02E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D0C50"/>
    <w:multiLevelType w:val="hybridMultilevel"/>
    <w:tmpl w:val="C688EC58"/>
    <w:lvl w:ilvl="0" w:tplc="B41C46C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6831BE"/>
    <w:multiLevelType w:val="hybridMultilevel"/>
    <w:tmpl w:val="893E97AA"/>
    <w:lvl w:ilvl="0" w:tplc="3EF0D58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E2"/>
    <w:rsid w:val="00032411"/>
    <w:rsid w:val="006C53E2"/>
    <w:rsid w:val="00961429"/>
    <w:rsid w:val="00A02E8D"/>
    <w:rsid w:val="00CE71AA"/>
    <w:rsid w:val="00FA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71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71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E7FD9-F4E6-4E4E-AE5C-560B3CA8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97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yrektor</cp:lastModifiedBy>
  <cp:revision>2</cp:revision>
  <dcterms:created xsi:type="dcterms:W3CDTF">2019-10-21T08:48:00Z</dcterms:created>
  <dcterms:modified xsi:type="dcterms:W3CDTF">2019-10-21T09:40:00Z</dcterms:modified>
</cp:coreProperties>
</file>